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CA" w:rsidRDefault="002E0AC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6D33987A25F42A7AED34B852EF9BEA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E0ACA" w:rsidRPr="00585C31" w:rsidRDefault="002E0ACA" w:rsidP="000F1DF9">
      <w:pPr>
        <w:spacing w:after="0" w:line="240" w:lineRule="auto"/>
        <w:rPr>
          <w:rFonts w:cs="Times New Roman"/>
          <w:szCs w:val="24"/>
        </w:rPr>
      </w:pPr>
    </w:p>
    <w:p w:rsidR="002E0ACA" w:rsidRPr="00585C31" w:rsidRDefault="002E0AC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E0ACA" w:rsidTr="000F1DF9">
        <w:tc>
          <w:tcPr>
            <w:tcW w:w="2718" w:type="dxa"/>
          </w:tcPr>
          <w:p w:rsidR="002E0ACA" w:rsidRPr="005C2A78" w:rsidRDefault="002E0AC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C006556405443F9A9673D191667555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E0ACA" w:rsidRPr="00FF6471" w:rsidRDefault="002E0AC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0906713C08E41F1BCDE7D8FD23D5C0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283</w:t>
                </w:r>
              </w:sdtContent>
            </w:sdt>
          </w:p>
        </w:tc>
      </w:tr>
      <w:tr w:rsidR="002E0AC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A7C88C8192E46E78595B4C90EC33E9C"/>
            </w:placeholder>
            <w:showingPlcHdr/>
          </w:sdtPr>
          <w:sdtContent>
            <w:tc>
              <w:tcPr>
                <w:tcW w:w="2718" w:type="dxa"/>
              </w:tcPr>
              <w:p w:rsidR="002E0ACA" w:rsidRPr="000F1DF9" w:rsidRDefault="002E0ACA" w:rsidP="007F58B2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2E0ACA" w:rsidRPr="005C2A78" w:rsidRDefault="002E0AC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C13F57D6A7249ADB60092AFB9937AD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EF75EA1752D49BE91EF179F2DA5FDD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DE781B916A042548169D1537EFD5FFD"/>
                </w:placeholder>
                <w:showingPlcHdr/>
              </w:sdtPr>
              <w:sdtContent/>
            </w:sdt>
          </w:p>
        </w:tc>
      </w:tr>
      <w:tr w:rsidR="002E0ACA" w:rsidTr="000F1DF9">
        <w:tc>
          <w:tcPr>
            <w:tcW w:w="2718" w:type="dxa"/>
          </w:tcPr>
          <w:p w:rsidR="002E0ACA" w:rsidRPr="00BC7495" w:rsidRDefault="002E0AC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1787A59CDCA4BAA89B5F0A792264646"/>
            </w:placeholder>
          </w:sdtPr>
          <w:sdtContent>
            <w:tc>
              <w:tcPr>
                <w:tcW w:w="6858" w:type="dxa"/>
              </w:tcPr>
              <w:p w:rsidR="002E0ACA" w:rsidRPr="00FF6471" w:rsidRDefault="002E0AC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griculture, Water &amp; Rural Affairs</w:t>
                </w:r>
              </w:p>
            </w:tc>
          </w:sdtContent>
        </w:sdt>
      </w:tr>
      <w:tr w:rsidR="002E0ACA" w:rsidTr="000F1DF9">
        <w:tc>
          <w:tcPr>
            <w:tcW w:w="2718" w:type="dxa"/>
          </w:tcPr>
          <w:p w:rsidR="002E0ACA" w:rsidRPr="00BC7495" w:rsidRDefault="002E0AC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F2A6171B6994A79ADD38A37A3113BCE"/>
            </w:placeholder>
            <w:date w:fullDate="2017-06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E0ACA" w:rsidRPr="00FF6471" w:rsidRDefault="002E0ACA" w:rsidP="002E0ACA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14/2017</w:t>
                </w:r>
              </w:p>
            </w:tc>
          </w:sdtContent>
        </w:sdt>
      </w:tr>
      <w:tr w:rsidR="002E0ACA" w:rsidTr="000F1DF9">
        <w:tc>
          <w:tcPr>
            <w:tcW w:w="2718" w:type="dxa"/>
          </w:tcPr>
          <w:p w:rsidR="002E0ACA" w:rsidRPr="00BC7495" w:rsidRDefault="002E0AC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DCD7154FD8442EDB819FD9831186C25"/>
            </w:placeholder>
          </w:sdtPr>
          <w:sdtContent>
            <w:tc>
              <w:tcPr>
                <w:tcW w:w="6858" w:type="dxa"/>
              </w:tcPr>
              <w:p w:rsidR="002E0ACA" w:rsidRPr="00FF6471" w:rsidRDefault="002E0AC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2E0ACA" w:rsidRPr="00FF6471" w:rsidRDefault="002E0ACA" w:rsidP="000F1DF9">
      <w:pPr>
        <w:spacing w:after="0" w:line="240" w:lineRule="auto"/>
        <w:rPr>
          <w:rFonts w:cs="Times New Roman"/>
          <w:szCs w:val="24"/>
        </w:rPr>
      </w:pPr>
    </w:p>
    <w:p w:rsidR="002E0ACA" w:rsidRPr="00FF6471" w:rsidRDefault="002E0ACA" w:rsidP="000F1DF9">
      <w:pPr>
        <w:spacing w:after="0" w:line="240" w:lineRule="auto"/>
        <w:rPr>
          <w:rFonts w:cs="Times New Roman"/>
          <w:szCs w:val="24"/>
        </w:rPr>
      </w:pPr>
    </w:p>
    <w:p w:rsidR="002E0ACA" w:rsidRPr="00FF6471" w:rsidRDefault="002E0AC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81A082BAABD4DFEBEB75806302FB01F"/>
        </w:placeholder>
      </w:sdtPr>
      <w:sdtContent>
        <w:p w:rsidR="002E0ACA" w:rsidRDefault="002E0AC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3F9C485296A481CABDD5B55557936FD"/>
        </w:placeholder>
      </w:sdtPr>
      <w:sdtContent>
        <w:p w:rsidR="002E0ACA" w:rsidRDefault="002E0ACA" w:rsidP="007F58B2">
          <w:pPr>
            <w:pStyle w:val="NormalWeb"/>
            <w:spacing w:before="0" w:beforeAutospacing="0" w:after="0" w:afterAutospacing="0"/>
            <w:jc w:val="both"/>
            <w:divId w:val="1011376090"/>
            <w:rPr>
              <w:rFonts w:eastAsia="Times New Roman" w:cstheme="minorBidi"/>
              <w:bCs/>
              <w:szCs w:val="22"/>
            </w:rPr>
          </w:pPr>
        </w:p>
        <w:p w:rsidR="002E0ACA" w:rsidRPr="007F58B2" w:rsidRDefault="002E0ACA" w:rsidP="007F58B2">
          <w:pPr>
            <w:pStyle w:val="NormalWeb"/>
            <w:spacing w:before="0" w:beforeAutospacing="0" w:after="0" w:afterAutospacing="0"/>
            <w:jc w:val="both"/>
            <w:divId w:val="1011376090"/>
          </w:pPr>
          <w:r w:rsidRPr="007F58B2">
            <w:t>Current law delegates a city's "dangerous dog" animal control authority to the county sheriff when a city does not have an animal control officer. Many stakeholders believe when a city has a police department, but not a designated animal control officer, that the dangerous dog animal control authority should be with the city and not the county.</w:t>
          </w:r>
        </w:p>
        <w:p w:rsidR="002E0ACA" w:rsidRPr="007F58B2" w:rsidRDefault="002E0ACA" w:rsidP="007F58B2">
          <w:pPr>
            <w:pStyle w:val="NormalWeb"/>
            <w:spacing w:before="0" w:beforeAutospacing="0" w:after="0" w:afterAutospacing="0"/>
            <w:jc w:val="both"/>
            <w:divId w:val="1011376090"/>
          </w:pPr>
          <w:r w:rsidRPr="007F58B2">
            <w:t> </w:t>
          </w:r>
        </w:p>
        <w:p w:rsidR="002E0ACA" w:rsidRPr="007F58B2" w:rsidRDefault="002E0ACA" w:rsidP="007F58B2">
          <w:pPr>
            <w:pStyle w:val="NormalWeb"/>
            <w:spacing w:before="0" w:beforeAutospacing="0" w:after="0" w:afterAutospacing="0"/>
            <w:jc w:val="both"/>
            <w:divId w:val="1011376090"/>
          </w:pPr>
          <w:r w:rsidRPr="007F58B2">
            <w:t>S.B. 2283 changes current statute for Cottle County by placing dangerous dog animal control authority within the jurisdiction of the City of Paducah. This would only apply while the city maintains a police department. </w:t>
          </w:r>
        </w:p>
        <w:p w:rsidR="002E0ACA" w:rsidRPr="00D70925" w:rsidRDefault="002E0ACA" w:rsidP="007F58B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E0ACA" w:rsidRDefault="002E0AC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228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gulation of dangerous dogs and dogs that attack persons in certain municipalities.</w:t>
      </w:r>
    </w:p>
    <w:p w:rsidR="002E0ACA" w:rsidRPr="009E5ACB" w:rsidRDefault="002E0AC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E0ACA" w:rsidRPr="005C2A78" w:rsidRDefault="002E0AC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E7DA2953799450EA767A7F619DEF75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E0ACA" w:rsidRPr="006529C4" w:rsidRDefault="002E0AC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E0ACA" w:rsidRPr="006529C4" w:rsidRDefault="002E0AC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E0ACA" w:rsidRPr="006529C4" w:rsidRDefault="002E0AC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E0ACA" w:rsidRPr="005C2A78" w:rsidRDefault="002E0AC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6D0BFEF30454A73B206E779032D14C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E0ACA" w:rsidRPr="005C2A78" w:rsidRDefault="002E0AC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E0ACA" w:rsidRDefault="002E0AC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A, Chapter 822, Health and Safety Code, by adding Section 822.0012, as follows:</w:t>
      </w:r>
    </w:p>
    <w:p w:rsidR="002E0ACA" w:rsidRDefault="002E0AC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E0ACA" w:rsidRDefault="002E0ACA" w:rsidP="009E5A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822.0012. ANIMAL CONTROL AUTHORITY IN CERTAIN MUNICIPALITIES. (a) Provides that this section applies only to an incorporated municipality that has a population of more than 1,000 and that is the county seat of a county with a population of less than 1,600.</w:t>
      </w:r>
    </w:p>
    <w:p w:rsidR="002E0ACA" w:rsidRDefault="002E0ACA" w:rsidP="009E5A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E0ACA" w:rsidRPr="005C2A78" w:rsidRDefault="002E0ACA" w:rsidP="009E5AC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, notwithstanding the definition in Section 822.001(1) (relating to the definition of "animal control authority"), for purposes of this subchapter (General Provisions; Dogs That Attack Persons or Are a Danger to Persons) the police department of a municipality described by Subsection (a) is the animal control authority for the municipality in all areas in which a dog is kept and that are subject to the authority of the police department.</w:t>
      </w:r>
    </w:p>
    <w:p w:rsidR="002E0ACA" w:rsidRPr="005C2A78" w:rsidRDefault="002E0AC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E0ACA" w:rsidRDefault="002E0AC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ubchapter D, Chapter 822, Health and Safety Code, by adding Section 822.0411, as follows:</w:t>
      </w:r>
    </w:p>
    <w:p w:rsidR="002E0ACA" w:rsidRDefault="002E0AC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E0ACA" w:rsidRDefault="002E0ACA" w:rsidP="009E5A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822.0411. ANIMAL CONTROL AUTHORITY IN CERTAIN MUNICIPALITIES. (a) Provides that this section applies only to an incorporated municipality that has a population of more than 1,000 and that is the county seat of a county with a population of less than 1,600. </w:t>
      </w:r>
    </w:p>
    <w:p w:rsidR="002E0ACA" w:rsidRDefault="002E0ACA" w:rsidP="009E5A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E0ACA" w:rsidRPr="005C2A78" w:rsidRDefault="002E0ACA" w:rsidP="009E5AC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, notwithstanding the definition in Section 822.041(1) (relating to the definition of "animal control authority"), for purposes of this subchapter (Dangerous Dogs) the police department of a municipality described by Subsection (a) is the animal control authority for the municipality in all areas in which a dog is kept and that are subject to the authority of the police department.</w:t>
      </w:r>
    </w:p>
    <w:p w:rsidR="002E0ACA" w:rsidRPr="005C2A78" w:rsidRDefault="002E0AC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E0ACA" w:rsidRPr="005C2A78" w:rsidRDefault="002E0AC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Effective date: September 1, 2017.</w:t>
      </w:r>
    </w:p>
    <w:p w:rsidR="002E0ACA" w:rsidRPr="006529C4" w:rsidRDefault="002E0AC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E0ACA" w:rsidRPr="006529C4" w:rsidRDefault="002E0ACA" w:rsidP="00774EC7">
      <w:pPr>
        <w:spacing w:after="0" w:line="240" w:lineRule="auto"/>
        <w:jc w:val="both"/>
      </w:pPr>
    </w:p>
    <w:sectPr w:rsidR="002E0ACA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45" w:rsidRDefault="002D3045" w:rsidP="000F1DF9">
      <w:pPr>
        <w:spacing w:after="0" w:line="240" w:lineRule="auto"/>
      </w:pPr>
      <w:r>
        <w:separator/>
      </w:r>
    </w:p>
  </w:endnote>
  <w:endnote w:type="continuationSeparator" w:id="0">
    <w:p w:rsidR="002D3045" w:rsidRDefault="002D304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D304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E0ACA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E0ACA">
                <w:rPr>
                  <w:sz w:val="20"/>
                  <w:szCs w:val="20"/>
                </w:rPr>
                <w:t>S.B. 228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E0ACA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D304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E0AC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E0ACA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45" w:rsidRDefault="002D3045" w:rsidP="000F1DF9">
      <w:pPr>
        <w:spacing w:after="0" w:line="240" w:lineRule="auto"/>
      </w:pPr>
      <w:r>
        <w:separator/>
      </w:r>
    </w:p>
  </w:footnote>
  <w:footnote w:type="continuationSeparator" w:id="0">
    <w:p w:rsidR="002D3045" w:rsidRDefault="002D3045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D3045"/>
    <w:rsid w:val="002E0ACA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0AC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0AC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D169C" w:rsidP="00DD169C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6D33987A25F42A7AED34B852EF9B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2695-0407-42AB-8F00-A26290104970}"/>
      </w:docPartPr>
      <w:docPartBody>
        <w:p w:rsidR="00000000" w:rsidRDefault="00C97032"/>
      </w:docPartBody>
    </w:docPart>
    <w:docPart>
      <w:docPartPr>
        <w:name w:val="9C006556405443F9A9673D191667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7923B-18A9-410C-994C-EF026E74C235}"/>
      </w:docPartPr>
      <w:docPartBody>
        <w:p w:rsidR="00000000" w:rsidRDefault="00C97032"/>
      </w:docPartBody>
    </w:docPart>
    <w:docPart>
      <w:docPartPr>
        <w:name w:val="A0906713C08E41F1BCDE7D8FD23D5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C31D-63D9-4C70-A9C4-274584EF51E6}"/>
      </w:docPartPr>
      <w:docPartBody>
        <w:p w:rsidR="00000000" w:rsidRDefault="00C97032"/>
      </w:docPartBody>
    </w:docPart>
    <w:docPart>
      <w:docPartPr>
        <w:name w:val="0A7C88C8192E46E78595B4C90EC33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E437-296A-4134-AAF4-2EAAE0CF16B2}"/>
      </w:docPartPr>
      <w:docPartBody>
        <w:p w:rsidR="00000000" w:rsidRDefault="00C97032"/>
      </w:docPartBody>
    </w:docPart>
    <w:docPart>
      <w:docPartPr>
        <w:name w:val="CC13F57D6A7249ADB60092AFB9937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725C-1F15-49F4-B828-C8EBBF1310D2}"/>
      </w:docPartPr>
      <w:docPartBody>
        <w:p w:rsidR="00000000" w:rsidRDefault="00C97032"/>
      </w:docPartBody>
    </w:docPart>
    <w:docPart>
      <w:docPartPr>
        <w:name w:val="3EF75EA1752D49BE91EF179F2DA5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FF462-2794-419D-9E63-EE472E8BB5B7}"/>
      </w:docPartPr>
      <w:docPartBody>
        <w:p w:rsidR="00000000" w:rsidRDefault="00C97032"/>
      </w:docPartBody>
    </w:docPart>
    <w:docPart>
      <w:docPartPr>
        <w:name w:val="5DE781B916A042548169D1537EFD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F51B-3D16-4217-B881-A8A518FA45C0}"/>
      </w:docPartPr>
      <w:docPartBody>
        <w:p w:rsidR="00000000" w:rsidRDefault="00C97032"/>
      </w:docPartBody>
    </w:docPart>
    <w:docPart>
      <w:docPartPr>
        <w:name w:val="71787A59CDCA4BAA89B5F0A79226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F6911-48A4-4343-ACB8-6CAD0614756A}"/>
      </w:docPartPr>
      <w:docPartBody>
        <w:p w:rsidR="00000000" w:rsidRDefault="00C97032"/>
      </w:docPartBody>
    </w:docPart>
    <w:docPart>
      <w:docPartPr>
        <w:name w:val="EF2A6171B6994A79ADD38A37A3113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48B4-92A6-42DD-9F3C-3C27E306EE78}"/>
      </w:docPartPr>
      <w:docPartBody>
        <w:p w:rsidR="00000000" w:rsidRDefault="00DD169C" w:rsidP="00DD169C">
          <w:pPr>
            <w:pStyle w:val="EF2A6171B6994A79ADD38A37A3113BC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DCD7154FD8442EDB819FD9831186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81755-F404-4BF8-A3CC-505CEE316E70}"/>
      </w:docPartPr>
      <w:docPartBody>
        <w:p w:rsidR="00000000" w:rsidRDefault="00C97032"/>
      </w:docPartBody>
    </w:docPart>
    <w:docPart>
      <w:docPartPr>
        <w:name w:val="381A082BAABD4DFEBEB75806302F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4607F-1570-45B4-BB09-E2310AAA1ECA}"/>
      </w:docPartPr>
      <w:docPartBody>
        <w:p w:rsidR="00000000" w:rsidRDefault="00C97032"/>
      </w:docPartBody>
    </w:docPart>
    <w:docPart>
      <w:docPartPr>
        <w:name w:val="43F9C485296A481CABDD5B5555793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8813-5ABF-4E4B-9380-2E6F2F41FC5D}"/>
      </w:docPartPr>
      <w:docPartBody>
        <w:p w:rsidR="00000000" w:rsidRDefault="00DD169C" w:rsidP="00DD169C">
          <w:pPr>
            <w:pStyle w:val="43F9C485296A481CABDD5B55557936F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E7DA2953799450EA767A7F619DE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CF6CA-769E-454A-945E-64038AC1AE13}"/>
      </w:docPartPr>
      <w:docPartBody>
        <w:p w:rsidR="00000000" w:rsidRDefault="00C97032"/>
      </w:docPartBody>
    </w:docPart>
    <w:docPart>
      <w:docPartPr>
        <w:name w:val="16D0BFEF30454A73B206E779032D1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E9162-9075-49B3-AE46-2F02323C4A67}"/>
      </w:docPartPr>
      <w:docPartBody>
        <w:p w:rsidR="00000000" w:rsidRDefault="00C9703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97032"/>
    <w:rsid w:val="00D63E87"/>
    <w:rsid w:val="00D705C9"/>
    <w:rsid w:val="00DD169C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69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D169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D169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D169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F2A6171B6994A79ADD38A37A3113BCE">
    <w:name w:val="EF2A6171B6994A79ADD38A37A3113BCE"/>
    <w:rsid w:val="00DD169C"/>
  </w:style>
  <w:style w:type="paragraph" w:customStyle="1" w:styleId="43F9C485296A481CABDD5B55557936FD">
    <w:name w:val="43F9C485296A481CABDD5B55557936FD"/>
    <w:rsid w:val="00DD16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69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D169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D169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D169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F2A6171B6994A79ADD38A37A3113BCE">
    <w:name w:val="EF2A6171B6994A79ADD38A37A3113BCE"/>
    <w:rsid w:val="00DD169C"/>
  </w:style>
  <w:style w:type="paragraph" w:customStyle="1" w:styleId="43F9C485296A481CABDD5B55557936FD">
    <w:name w:val="43F9C485296A481CABDD5B55557936FD"/>
    <w:rsid w:val="00DD1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9AFA18B-88CF-41B8-A321-FA0B484B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405</Words>
  <Characters>2315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6-14T17:22:00Z</cp:lastPrinted>
  <dcterms:created xsi:type="dcterms:W3CDTF">2015-05-29T14:24:00Z</dcterms:created>
  <dcterms:modified xsi:type="dcterms:W3CDTF">2017-06-14T17:2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